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0D33" w14:textId="6D7D4BE8" w:rsidR="00F7372D" w:rsidRDefault="00F7372D" w:rsidP="00F7372D">
      <w:pPr>
        <w:pStyle w:val="Title"/>
        <w:jc w:val="center"/>
        <w:rPr>
          <w:rFonts w:ascii="Times New Roman" w:hAnsi="Times New Roman" w:cs="Times New Roman"/>
          <w:b/>
        </w:rPr>
      </w:pPr>
      <w:r w:rsidRPr="00F7372D">
        <w:rPr>
          <w:rFonts w:ascii="Times New Roman" w:hAnsi="Times New Roman" w:cs="Times New Roman"/>
          <w:b/>
        </w:rPr>
        <w:t>StudyPlan</w:t>
      </w:r>
    </w:p>
    <w:p w14:paraId="7AD5EAFB" w14:textId="7BA48801" w:rsidR="00D00548" w:rsidRDefault="00D00548" w:rsidP="00D00548"/>
    <w:sdt>
      <w:sdtPr>
        <w:id w:val="-127870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7D09AA9" w14:textId="5B4188F8" w:rsidR="00D00548" w:rsidRDefault="00D00548">
          <w:pPr>
            <w:pStyle w:val="TOCHeading"/>
          </w:pPr>
          <w:r>
            <w:t>Contents</w:t>
          </w:r>
        </w:p>
        <w:p w14:paraId="1B9D55F3" w14:textId="10F9AEFB" w:rsidR="001E718B" w:rsidRDefault="00D005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964751" w:history="1">
            <w:r w:rsidR="001E718B" w:rsidRPr="00B858DA">
              <w:rPr>
                <w:rStyle w:val="Hyperlink"/>
                <w:noProof/>
              </w:rPr>
              <w:t>Homepage</w:t>
            </w:r>
            <w:r w:rsidR="001E718B">
              <w:rPr>
                <w:noProof/>
                <w:webHidden/>
              </w:rPr>
              <w:tab/>
            </w:r>
            <w:r w:rsidR="001E718B">
              <w:rPr>
                <w:noProof/>
                <w:webHidden/>
              </w:rPr>
              <w:fldChar w:fldCharType="begin"/>
            </w:r>
            <w:r w:rsidR="001E718B">
              <w:rPr>
                <w:noProof/>
                <w:webHidden/>
              </w:rPr>
              <w:instrText xml:space="preserve"> PAGEREF _Toc526964751 \h </w:instrText>
            </w:r>
            <w:r w:rsidR="001E718B">
              <w:rPr>
                <w:noProof/>
                <w:webHidden/>
              </w:rPr>
            </w:r>
            <w:r w:rsidR="001E718B">
              <w:rPr>
                <w:noProof/>
                <w:webHidden/>
              </w:rPr>
              <w:fldChar w:fldCharType="separate"/>
            </w:r>
            <w:r w:rsidR="001E718B">
              <w:rPr>
                <w:noProof/>
                <w:webHidden/>
              </w:rPr>
              <w:t>1</w:t>
            </w:r>
            <w:r w:rsidR="001E718B">
              <w:rPr>
                <w:noProof/>
                <w:webHidden/>
              </w:rPr>
              <w:fldChar w:fldCharType="end"/>
            </w:r>
          </w:hyperlink>
        </w:p>
        <w:p w14:paraId="7DF707D1" w14:textId="5F9241B0" w:rsidR="001E718B" w:rsidRDefault="001E7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64752" w:history="1">
            <w:r w:rsidRPr="00B858DA">
              <w:rPr>
                <w:rStyle w:val="Hyperlink"/>
                <w:noProof/>
              </w:rPr>
              <w:t>Menu 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D424" w14:textId="0D83EA02" w:rsidR="001E718B" w:rsidRDefault="001E7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64753" w:history="1">
            <w:r w:rsidRPr="00B858DA">
              <w:rPr>
                <w:rStyle w:val="Hyperlink"/>
                <w:noProof/>
              </w:rPr>
              <w:t>Calenda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1C42" w14:textId="168FDD41" w:rsidR="001E718B" w:rsidRDefault="001E7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64754" w:history="1">
            <w:r w:rsidRPr="00B858DA">
              <w:rPr>
                <w:rStyle w:val="Hyperlink"/>
                <w:noProof/>
              </w:rPr>
              <w:t>Task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C5C6" w14:textId="75390391" w:rsidR="001E718B" w:rsidRDefault="001E7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64755" w:history="1">
            <w:r w:rsidRPr="00B858DA">
              <w:rPr>
                <w:rStyle w:val="Hyperlink"/>
                <w:noProof/>
              </w:rPr>
              <w:t>Exam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26CE" w14:textId="4A7BD757" w:rsidR="001E718B" w:rsidRDefault="001E71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964756" w:history="1">
            <w:r w:rsidRPr="00B858DA">
              <w:rPr>
                <w:rStyle w:val="Hyperlink"/>
                <w:noProof/>
              </w:rPr>
              <w:t>New Tas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3B1B" w14:textId="31D38B8C" w:rsidR="00D00548" w:rsidRDefault="00D00548">
          <w:r>
            <w:rPr>
              <w:b/>
              <w:bCs/>
              <w:noProof/>
            </w:rPr>
            <w:fldChar w:fldCharType="end"/>
          </w:r>
        </w:p>
      </w:sdtContent>
    </w:sdt>
    <w:p w14:paraId="7202930F" w14:textId="77777777" w:rsidR="00D00548" w:rsidRPr="00D00548" w:rsidRDefault="00D00548" w:rsidP="00D00548"/>
    <w:p w14:paraId="79F8FF00" w14:textId="77777777" w:rsidR="00F7372D" w:rsidRDefault="00F7372D" w:rsidP="006B6F01">
      <w:pPr>
        <w:rPr>
          <w:rFonts w:ascii="Times New Roman" w:hAnsi="Times New Roman" w:cs="Times New Roman"/>
        </w:rPr>
      </w:pPr>
    </w:p>
    <w:p w14:paraId="33FBB162" w14:textId="77777777" w:rsidR="00F7372D" w:rsidRDefault="00F7372D" w:rsidP="006B6F01">
      <w:pPr>
        <w:rPr>
          <w:rFonts w:ascii="Times New Roman" w:hAnsi="Times New Roman" w:cs="Times New Roman"/>
        </w:rPr>
      </w:pPr>
    </w:p>
    <w:p w14:paraId="3F5DF636" w14:textId="605B91F8" w:rsidR="006B6F01" w:rsidRPr="001E718B" w:rsidRDefault="006B6F01" w:rsidP="001E718B">
      <w:pPr>
        <w:jc w:val="center"/>
        <w:rPr>
          <w:rFonts w:ascii="Times New Roman" w:hAnsi="Times New Roman" w:cs="Times New Roman"/>
          <w:i/>
          <w:sz w:val="28"/>
        </w:rPr>
      </w:pPr>
      <w:r w:rsidRPr="001E718B">
        <w:rPr>
          <w:rFonts w:ascii="Times New Roman" w:hAnsi="Times New Roman" w:cs="Times New Roman"/>
          <w:i/>
          <w:sz w:val="28"/>
        </w:rPr>
        <w:t xml:space="preserve">StudyPlan is </w:t>
      </w:r>
      <w:r w:rsidR="00F7372D" w:rsidRPr="001E718B">
        <w:rPr>
          <w:rFonts w:ascii="Times New Roman" w:hAnsi="Times New Roman" w:cs="Times New Roman"/>
          <w:i/>
          <w:sz w:val="28"/>
        </w:rPr>
        <w:t>a</w:t>
      </w:r>
      <w:r w:rsidRPr="001E718B">
        <w:rPr>
          <w:rFonts w:ascii="Times New Roman" w:hAnsi="Times New Roman" w:cs="Times New Roman"/>
          <w:i/>
          <w:sz w:val="28"/>
        </w:rPr>
        <w:t xml:space="preserve"> study planner to help you utilize 100% of your time. StudyPlan</w:t>
      </w:r>
    </w:p>
    <w:p w14:paraId="12BB5800" w14:textId="77777777" w:rsidR="006B6F01" w:rsidRPr="001E718B" w:rsidRDefault="006B6F01" w:rsidP="001E718B">
      <w:pPr>
        <w:jc w:val="center"/>
        <w:rPr>
          <w:rFonts w:ascii="Times New Roman" w:hAnsi="Times New Roman" w:cs="Times New Roman"/>
          <w:i/>
          <w:sz w:val="28"/>
        </w:rPr>
      </w:pPr>
      <w:r w:rsidRPr="001E718B">
        <w:rPr>
          <w:rFonts w:ascii="Times New Roman" w:hAnsi="Times New Roman" w:cs="Times New Roman"/>
          <w:i/>
          <w:sz w:val="28"/>
        </w:rPr>
        <w:t>is especially useful for students who need help with productivity and effective</w:t>
      </w:r>
    </w:p>
    <w:p w14:paraId="57CF7D20" w14:textId="59D0D1B8" w:rsidR="007F0605" w:rsidRPr="001E718B" w:rsidRDefault="006B6F01" w:rsidP="001E718B">
      <w:pPr>
        <w:jc w:val="center"/>
        <w:rPr>
          <w:rFonts w:ascii="Times New Roman" w:hAnsi="Times New Roman" w:cs="Times New Roman"/>
          <w:i/>
          <w:sz w:val="28"/>
        </w:rPr>
      </w:pPr>
      <w:r w:rsidRPr="001E718B">
        <w:rPr>
          <w:rFonts w:ascii="Times New Roman" w:hAnsi="Times New Roman" w:cs="Times New Roman"/>
          <w:i/>
          <w:sz w:val="28"/>
        </w:rPr>
        <w:t>time management.</w:t>
      </w:r>
    </w:p>
    <w:p w14:paraId="3B0A66DF" w14:textId="285F859B" w:rsidR="00F7372D" w:rsidRDefault="00F7372D" w:rsidP="006B6F01">
      <w:pPr>
        <w:rPr>
          <w:rFonts w:ascii="Times New Roman" w:hAnsi="Times New Roman" w:cs="Times New Roman"/>
        </w:rPr>
      </w:pPr>
    </w:p>
    <w:p w14:paraId="73954B38" w14:textId="26C22AFC" w:rsidR="00F7372D" w:rsidRDefault="00F7372D" w:rsidP="006B6F01">
      <w:pPr>
        <w:rPr>
          <w:rFonts w:ascii="Times New Roman" w:hAnsi="Times New Roman" w:cs="Times New Roman"/>
        </w:rPr>
      </w:pPr>
    </w:p>
    <w:p w14:paraId="7A24F708" w14:textId="01F7BC8C" w:rsidR="00F7372D" w:rsidRDefault="002B15CF" w:rsidP="006B6F01">
      <w:pPr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EDDA1" wp14:editId="0539E1DD">
                <wp:simplePos x="0" y="0"/>
                <wp:positionH relativeFrom="margin">
                  <wp:posOffset>920750</wp:posOffset>
                </wp:positionH>
                <wp:positionV relativeFrom="paragraph">
                  <wp:posOffset>612775</wp:posOffset>
                </wp:positionV>
                <wp:extent cx="876300" cy="35560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2DB07" w14:textId="28E45921" w:rsidR="002B15CF" w:rsidRPr="002B15CF" w:rsidRDefault="002B15CF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</w:rPr>
                            </w:pPr>
                            <w:r w:rsidRPr="002B15CF">
                              <w:rPr>
                                <w:rFonts w:ascii="Times New Roman" w:hAnsi="Times New Roman" w:cs="Times New Roman"/>
                                <w:noProof/>
                                <w:color w:val="FF0000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EDDA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72.5pt;margin-top:48.25pt;width:69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" filled="f" strokecolor="white [3212]" strokeweight="1pt">
                <v:textbox>
                  <w:txbxContent>
                    <w:p w14:paraId="2D22DB07" w14:textId="28E45921" w:rsidR="002B15CF" w:rsidRPr="002B15CF" w:rsidRDefault="002B15CF">
                      <w:pPr>
                        <w:rPr>
                          <w:rFonts w:ascii="Times New Roman" w:hAnsi="Times New Roman" w:cs="Times New Roman"/>
                          <w:noProof/>
                          <w:color w:val="FF0000"/>
                        </w:rPr>
                      </w:pPr>
                      <w:r w:rsidRPr="002B15CF">
                        <w:rPr>
                          <w:rFonts w:ascii="Times New Roman" w:hAnsi="Times New Roman" w:cs="Times New Roman"/>
                          <w:noProof/>
                          <w:color w:val="FF0000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37A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6EA9EC" wp14:editId="69C6B3FF">
                <wp:simplePos x="0" y="0"/>
                <wp:positionH relativeFrom="column">
                  <wp:posOffset>1346200</wp:posOffset>
                </wp:positionH>
                <wp:positionV relativeFrom="paragraph">
                  <wp:posOffset>714375</wp:posOffset>
                </wp:positionV>
                <wp:extent cx="1170305" cy="78030"/>
                <wp:effectExtent l="38100" t="57150" r="48895" b="5588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70305" cy="7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FFDA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05.3pt;margin-top:55.55pt;width:93.55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">
                <v:imagedata r:id="rId9" o:title=""/>
              </v:shape>
            </w:pict>
          </mc:Fallback>
        </mc:AlternateContent>
      </w:r>
      <w:r w:rsidR="00F7372D">
        <w:rPr>
          <w:rFonts w:ascii="Times New Roman" w:hAnsi="Times New Roman" w:cs="Times New Roman"/>
          <w:noProof/>
        </w:rPr>
        <w:drawing>
          <wp:inline distT="0" distB="0" distL="0" distR="0" wp14:anchorId="4A0D7FA0" wp14:editId="70AC9866">
            <wp:extent cx="5731510" cy="2731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78BE" w14:textId="29C21CDA" w:rsidR="00D00548" w:rsidRDefault="00D00548" w:rsidP="00D00548">
      <w:pPr>
        <w:pStyle w:val="Heading2"/>
        <w:rPr>
          <w:noProof/>
        </w:rPr>
      </w:pPr>
      <w:bookmarkStart w:id="0" w:name="_Toc526964751"/>
      <w:r>
        <w:rPr>
          <w:noProof/>
        </w:rPr>
        <w:t>Homepage</w:t>
      </w:r>
      <w:bookmarkEnd w:id="0"/>
    </w:p>
    <w:p w14:paraId="163BFF06" w14:textId="396B7AF2" w:rsidR="00EB637A" w:rsidRDefault="00EB637A" w:rsidP="00EB637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ig1</w:t>
      </w:r>
    </w:p>
    <w:p w14:paraId="361B9A09" w14:textId="5F3EAA12" w:rsidR="00EB637A" w:rsidRPr="001E718B" w:rsidRDefault="002B15CF" w:rsidP="001E71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B6DBC84" wp14:editId="72A5FE99">
                <wp:simplePos x="0" y="0"/>
                <wp:positionH relativeFrom="column">
                  <wp:posOffset>1366280</wp:posOffset>
                </wp:positionH>
                <wp:positionV relativeFrom="paragraph">
                  <wp:posOffset>58175</wp:posOffset>
                </wp:positionV>
                <wp:extent cx="360" cy="360"/>
                <wp:effectExtent l="0" t="0" r="0" b="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BA5AB" id="Ink 14" o:spid="_x0000_s1026" type="#_x0000_t75" style="position:absolute;margin-left:106.9pt;margin-top:3.9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">
                <v:imagedata r:id="rId12" o:title=""/>
              </v:shape>
            </w:pict>
          </mc:Fallback>
        </mc:AlternateContent>
      </w:r>
      <w:r w:rsidR="00EB637A" w:rsidRPr="001E718B">
        <w:rPr>
          <w:rFonts w:ascii="Times New Roman" w:hAnsi="Times New Roman" w:cs="Times New Roman"/>
          <w:noProof/>
        </w:rPr>
        <w:t xml:space="preserve">The sketch of the Homepage user interface shows regions </w:t>
      </w:r>
      <w:r w:rsidR="00544430" w:rsidRPr="001E718B">
        <w:rPr>
          <w:rFonts w:ascii="Times New Roman" w:hAnsi="Times New Roman" w:cs="Times New Roman"/>
          <w:noProof/>
        </w:rPr>
        <w:t xml:space="preserve">that the </w:t>
      </w:r>
      <w:r w:rsidR="00EB637A" w:rsidRPr="001E718B">
        <w:rPr>
          <w:rFonts w:ascii="Times New Roman" w:hAnsi="Times New Roman" w:cs="Times New Roman"/>
          <w:noProof/>
        </w:rPr>
        <w:t>user is going to interact with.</w:t>
      </w:r>
    </w:p>
    <w:p w14:paraId="7A97CA21" w14:textId="77777777" w:rsidR="00755CCB" w:rsidRDefault="00EB637A" w:rsidP="00EB6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755CCB">
        <w:rPr>
          <w:rFonts w:ascii="Times New Roman" w:hAnsi="Times New Roman" w:cs="Times New Roman"/>
          <w:noProof/>
        </w:rPr>
        <w:t xml:space="preserve">There is </w:t>
      </w:r>
      <w:r w:rsidR="00544430" w:rsidRPr="00755CCB">
        <w:rPr>
          <w:rFonts w:ascii="Times New Roman" w:hAnsi="Times New Roman" w:cs="Times New Roman"/>
          <w:noProof/>
        </w:rPr>
        <w:t xml:space="preserve">a menu button that will display the dashboard button, calendar button, tasks button , schedule button, and a exams button. </w:t>
      </w:r>
    </w:p>
    <w:p w14:paraId="303CA0D6" w14:textId="24C6D2F5" w:rsidR="00544430" w:rsidRPr="00755CCB" w:rsidRDefault="00544430" w:rsidP="00EB6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755CCB">
        <w:rPr>
          <w:rFonts w:ascii="Times New Roman" w:hAnsi="Times New Roman" w:cs="Times New Roman"/>
          <w:noProof/>
        </w:rPr>
        <w:t xml:space="preserve">The dashboard page will display all the classes for the date today along with each classes start and ending time.There will also be a display for the amount </w:t>
      </w:r>
      <w:r w:rsidR="002800E4" w:rsidRPr="00755CCB">
        <w:rPr>
          <w:rFonts w:ascii="Times New Roman" w:hAnsi="Times New Roman" w:cs="Times New Roman"/>
          <w:noProof/>
        </w:rPr>
        <w:t>of classes, tasks due and exams coming up .</w:t>
      </w:r>
    </w:p>
    <w:p w14:paraId="793B5BE2" w14:textId="3EC3C711" w:rsidR="00EB637A" w:rsidRDefault="00F96624" w:rsidP="00EB6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B8B31C" wp14:editId="45F9D114">
            <wp:extent cx="5731510" cy="25107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BF25" w14:textId="0DAECA15" w:rsidR="00F96624" w:rsidRDefault="00F96624" w:rsidP="00F96624">
      <w:pPr>
        <w:rPr>
          <w:rFonts w:ascii="Times New Roman" w:hAnsi="Times New Roman" w:cs="Times New Roman"/>
        </w:rPr>
      </w:pPr>
    </w:p>
    <w:p w14:paraId="4C40D3F3" w14:textId="73932EE3" w:rsidR="00D00548" w:rsidRDefault="00D00548" w:rsidP="00D00548">
      <w:pPr>
        <w:pStyle w:val="Heading2"/>
      </w:pPr>
      <w:bookmarkStart w:id="1" w:name="_Toc526964752"/>
      <w:r>
        <w:t>Menu Sidebar</w:t>
      </w:r>
      <w:bookmarkEnd w:id="1"/>
    </w:p>
    <w:p w14:paraId="058B40BA" w14:textId="4DE45940" w:rsidR="00F96624" w:rsidRDefault="00F96624" w:rsidP="00F96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2</w:t>
      </w:r>
    </w:p>
    <w:p w14:paraId="35441A97" w14:textId="1C436599" w:rsidR="00F96624" w:rsidRPr="00755CCB" w:rsidRDefault="00F96624" w:rsidP="00755C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55CCB">
        <w:rPr>
          <w:rFonts w:ascii="Times New Roman" w:hAnsi="Times New Roman" w:cs="Times New Roman"/>
        </w:rPr>
        <w:t>The menu sidebar gives the user the options to look through each page on the app.</w:t>
      </w:r>
    </w:p>
    <w:p w14:paraId="23B104DB" w14:textId="6440B2C2" w:rsidR="00F96624" w:rsidRDefault="007E198D" w:rsidP="00F96624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039868" wp14:editId="240AC899">
            <wp:extent cx="5731510" cy="25107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lend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AD52" w14:textId="5F1C86A0" w:rsidR="008D2717" w:rsidRDefault="00D00548" w:rsidP="00D00548">
      <w:pPr>
        <w:pStyle w:val="Heading2"/>
        <w:rPr>
          <w:noProof/>
        </w:rPr>
      </w:pPr>
      <w:bookmarkStart w:id="2" w:name="_Toc526964753"/>
      <w:r>
        <w:rPr>
          <w:noProof/>
        </w:rPr>
        <w:t>Calendar Page</w:t>
      </w:r>
      <w:bookmarkEnd w:id="2"/>
    </w:p>
    <w:p w14:paraId="776A5BE7" w14:textId="0456521A" w:rsidR="008D2717" w:rsidRDefault="008D2717" w:rsidP="008D2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</w:t>
      </w:r>
    </w:p>
    <w:p w14:paraId="7E987161" w14:textId="0D43E1FC" w:rsidR="008D2717" w:rsidRPr="00755CCB" w:rsidRDefault="008D2717" w:rsidP="00755C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55CCB">
        <w:rPr>
          <w:rFonts w:ascii="Times New Roman" w:hAnsi="Times New Roman" w:cs="Times New Roman"/>
        </w:rPr>
        <w:t>The calendar page will allow the user to view their weekly classes that are on each day.</w:t>
      </w:r>
    </w:p>
    <w:p w14:paraId="0041481C" w14:textId="6377F931" w:rsidR="00D72ACD" w:rsidRPr="00D72ACD" w:rsidRDefault="00D72ACD" w:rsidP="00D72ACD">
      <w:pPr>
        <w:rPr>
          <w:rFonts w:ascii="Times New Roman" w:hAnsi="Times New Roman" w:cs="Times New Roman"/>
        </w:rPr>
      </w:pPr>
    </w:p>
    <w:p w14:paraId="0C9FAE4A" w14:textId="64EDF471" w:rsidR="00D72ACD" w:rsidRPr="00D72ACD" w:rsidRDefault="00D72ACD" w:rsidP="00D72ACD">
      <w:pPr>
        <w:rPr>
          <w:rFonts w:ascii="Times New Roman" w:hAnsi="Times New Roman" w:cs="Times New Roman"/>
        </w:rPr>
      </w:pPr>
    </w:p>
    <w:p w14:paraId="17C78FA9" w14:textId="5DDEFC7E" w:rsidR="00D72ACD" w:rsidRDefault="00D72ACD" w:rsidP="00D72ACD">
      <w:pPr>
        <w:rPr>
          <w:rFonts w:ascii="Times New Roman" w:hAnsi="Times New Roman" w:cs="Times New Roman"/>
        </w:rPr>
      </w:pPr>
    </w:p>
    <w:p w14:paraId="4E894D28" w14:textId="0461DA24" w:rsidR="00D72ACD" w:rsidRDefault="00D72ACD" w:rsidP="00D72ACD">
      <w:pPr>
        <w:rPr>
          <w:rFonts w:ascii="Times New Roman" w:hAnsi="Times New Roman" w:cs="Times New Roman"/>
        </w:rPr>
      </w:pPr>
    </w:p>
    <w:p w14:paraId="38FA4C0E" w14:textId="754478AB" w:rsidR="00D72ACD" w:rsidRDefault="00D72ACD" w:rsidP="00D72ACD">
      <w:pPr>
        <w:rPr>
          <w:rFonts w:ascii="Times New Roman" w:hAnsi="Times New Roman" w:cs="Times New Roman"/>
        </w:rPr>
      </w:pPr>
    </w:p>
    <w:p w14:paraId="5ED6322D" w14:textId="5A4FE481" w:rsidR="00D72ACD" w:rsidRDefault="00D72ACD" w:rsidP="00D72ACD">
      <w:pPr>
        <w:rPr>
          <w:rFonts w:ascii="Times New Roman" w:hAnsi="Times New Roman" w:cs="Times New Roman"/>
        </w:rPr>
      </w:pPr>
    </w:p>
    <w:p w14:paraId="45FE01E1" w14:textId="3C9AE67C" w:rsidR="00D72ACD" w:rsidRDefault="00D72ACD" w:rsidP="00D72ACD">
      <w:pPr>
        <w:rPr>
          <w:rFonts w:ascii="Times New Roman" w:hAnsi="Times New Roman" w:cs="Times New Roman"/>
        </w:rPr>
      </w:pPr>
    </w:p>
    <w:p w14:paraId="3F61AE98" w14:textId="6D83CA70" w:rsidR="00D72ACD" w:rsidRDefault="00D72ACD" w:rsidP="00D72AC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EF8404" wp14:editId="3457B96F">
            <wp:extent cx="5731510" cy="2731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sk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2784" w14:textId="7D99463B" w:rsidR="0016495E" w:rsidRDefault="00D00548" w:rsidP="00D00548">
      <w:pPr>
        <w:pStyle w:val="Heading2"/>
        <w:rPr>
          <w:noProof/>
        </w:rPr>
      </w:pPr>
      <w:bookmarkStart w:id="3" w:name="_Toc526964754"/>
      <w:r>
        <w:rPr>
          <w:noProof/>
        </w:rPr>
        <w:t>Tasks Page</w:t>
      </w:r>
      <w:bookmarkEnd w:id="3"/>
    </w:p>
    <w:p w14:paraId="28ABB0A1" w14:textId="546327D3" w:rsidR="0016495E" w:rsidRDefault="0016495E" w:rsidP="0016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4</w:t>
      </w:r>
    </w:p>
    <w:p w14:paraId="7AFBA583" w14:textId="5D38DC6C" w:rsidR="0016495E" w:rsidRPr="00755CCB" w:rsidRDefault="0016495E" w:rsidP="00755C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55CCB">
        <w:rPr>
          <w:rFonts w:ascii="Times New Roman" w:hAnsi="Times New Roman" w:cs="Times New Roman"/>
        </w:rPr>
        <w:t>The tasks page will allow the user to add tasks and view up coming tasks that are due.</w:t>
      </w:r>
    </w:p>
    <w:p w14:paraId="696CFF69" w14:textId="158F59BB" w:rsidR="0016495E" w:rsidRDefault="0016495E" w:rsidP="0016495E">
      <w:pPr>
        <w:rPr>
          <w:rFonts w:ascii="Times New Roman" w:hAnsi="Times New Roman" w:cs="Times New Roman"/>
        </w:rPr>
      </w:pPr>
    </w:p>
    <w:p w14:paraId="377214B4" w14:textId="236902DC" w:rsidR="0016495E" w:rsidRDefault="0016495E" w:rsidP="0016495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3EDCAE" wp14:editId="3F62808F">
            <wp:extent cx="5731510" cy="25107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am p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F57D" w14:textId="51E7803F" w:rsidR="00D00548" w:rsidRDefault="00D00548" w:rsidP="00D00548">
      <w:pPr>
        <w:pStyle w:val="Heading2"/>
      </w:pPr>
      <w:bookmarkStart w:id="4" w:name="_Toc526964755"/>
      <w:r>
        <w:t>Exam Page</w:t>
      </w:r>
      <w:bookmarkEnd w:id="4"/>
    </w:p>
    <w:p w14:paraId="40A501E2" w14:textId="12FC2AFD" w:rsidR="0016495E" w:rsidRDefault="0016495E" w:rsidP="001649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5.</w:t>
      </w:r>
    </w:p>
    <w:p w14:paraId="43423DEB" w14:textId="77777777" w:rsidR="00062F0E" w:rsidRPr="00755CCB" w:rsidRDefault="00062F0E" w:rsidP="00755C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55CCB">
        <w:rPr>
          <w:rFonts w:ascii="Times New Roman" w:hAnsi="Times New Roman" w:cs="Times New Roman"/>
        </w:rPr>
        <w:t>The exam page will allow the user to add exams and view upcoming exams.</w:t>
      </w:r>
    </w:p>
    <w:p w14:paraId="556CCEB0" w14:textId="77777777" w:rsidR="00062F0E" w:rsidRDefault="00062F0E" w:rsidP="0016495E">
      <w:pPr>
        <w:rPr>
          <w:rFonts w:ascii="Times New Roman" w:hAnsi="Times New Roman" w:cs="Times New Roman"/>
        </w:rPr>
      </w:pPr>
    </w:p>
    <w:p w14:paraId="478BE918" w14:textId="45E726D0" w:rsidR="0016495E" w:rsidRDefault="00062F0E" w:rsidP="0016495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1F5D6E" wp14:editId="5FB24AB6">
            <wp:extent cx="5731510" cy="25107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wtas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4FC8C2B1" w14:textId="63E1E4ED" w:rsidR="00062F0E" w:rsidRPr="00062F0E" w:rsidRDefault="00062F0E" w:rsidP="00062F0E">
      <w:pPr>
        <w:rPr>
          <w:rFonts w:ascii="Times New Roman" w:hAnsi="Times New Roman" w:cs="Times New Roman"/>
        </w:rPr>
      </w:pPr>
    </w:p>
    <w:p w14:paraId="6C185620" w14:textId="1394687C" w:rsidR="00062F0E" w:rsidRDefault="00D00548" w:rsidP="00D00548">
      <w:pPr>
        <w:pStyle w:val="Heading2"/>
        <w:rPr>
          <w:noProof/>
        </w:rPr>
      </w:pPr>
      <w:bookmarkStart w:id="5" w:name="_Toc526964756"/>
      <w:r>
        <w:rPr>
          <w:noProof/>
        </w:rPr>
        <w:t>New Task Page</w:t>
      </w:r>
      <w:bookmarkEnd w:id="5"/>
    </w:p>
    <w:p w14:paraId="129BBB94" w14:textId="4ABC6D90" w:rsidR="00062F0E" w:rsidRDefault="00062F0E" w:rsidP="00D00548">
      <w:r>
        <w:t>Fig 6.</w:t>
      </w:r>
    </w:p>
    <w:p w14:paraId="39C41709" w14:textId="0CA08168" w:rsidR="00062F0E" w:rsidRPr="00755CCB" w:rsidRDefault="00D00548" w:rsidP="00755C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GoBack"/>
      <w:bookmarkEnd w:id="6"/>
      <w:r w:rsidRPr="00755CCB">
        <w:rPr>
          <w:rFonts w:ascii="Times New Roman" w:hAnsi="Times New Roman" w:cs="Times New Roman"/>
        </w:rPr>
        <w:t>The new task page will allow the user to add new tasks to the task page, the new exam page will be similar in style.</w:t>
      </w:r>
    </w:p>
    <w:p w14:paraId="049126C9" w14:textId="4F89A2BE" w:rsidR="00D00548" w:rsidRDefault="00D00548" w:rsidP="00062F0E">
      <w:pPr>
        <w:rPr>
          <w:rFonts w:ascii="Times New Roman" w:hAnsi="Times New Roman" w:cs="Times New Roman"/>
        </w:rPr>
      </w:pPr>
    </w:p>
    <w:p w14:paraId="153C6CF5" w14:textId="77777777" w:rsidR="00A8510A" w:rsidRPr="00A8510A" w:rsidRDefault="00A8510A" w:rsidP="00A8510A"/>
    <w:sectPr w:rsidR="00A8510A" w:rsidRPr="00A851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0691C" w14:textId="77777777" w:rsidR="00D00548" w:rsidRDefault="00D00548" w:rsidP="00D00548">
      <w:pPr>
        <w:spacing w:after="0" w:line="240" w:lineRule="auto"/>
      </w:pPr>
      <w:r>
        <w:separator/>
      </w:r>
    </w:p>
  </w:endnote>
  <w:endnote w:type="continuationSeparator" w:id="0">
    <w:p w14:paraId="7247DAD0" w14:textId="77777777" w:rsidR="00D00548" w:rsidRDefault="00D00548" w:rsidP="00D0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0B7E1" w14:textId="77777777" w:rsidR="00D00548" w:rsidRDefault="00D00548" w:rsidP="00D00548">
      <w:pPr>
        <w:spacing w:after="0" w:line="240" w:lineRule="auto"/>
      </w:pPr>
      <w:r>
        <w:separator/>
      </w:r>
    </w:p>
  </w:footnote>
  <w:footnote w:type="continuationSeparator" w:id="0">
    <w:p w14:paraId="78EAA273" w14:textId="77777777" w:rsidR="00D00548" w:rsidRDefault="00D00548" w:rsidP="00D00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1B7E"/>
    <w:multiLevelType w:val="hybridMultilevel"/>
    <w:tmpl w:val="43F8F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2372"/>
    <w:multiLevelType w:val="hybridMultilevel"/>
    <w:tmpl w:val="8B860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01"/>
    <w:rsid w:val="00062F0E"/>
    <w:rsid w:val="0016495E"/>
    <w:rsid w:val="001E718B"/>
    <w:rsid w:val="002800E4"/>
    <w:rsid w:val="002B15CF"/>
    <w:rsid w:val="00544430"/>
    <w:rsid w:val="005A3681"/>
    <w:rsid w:val="006B3B3B"/>
    <w:rsid w:val="006B6F01"/>
    <w:rsid w:val="00755CCB"/>
    <w:rsid w:val="007E198D"/>
    <w:rsid w:val="007F0605"/>
    <w:rsid w:val="008D2717"/>
    <w:rsid w:val="00A8510A"/>
    <w:rsid w:val="00D00548"/>
    <w:rsid w:val="00D72ACD"/>
    <w:rsid w:val="00EB637A"/>
    <w:rsid w:val="00F7372D"/>
    <w:rsid w:val="00F9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BC10A"/>
  <w15:chartTrackingRefBased/>
  <w15:docId w15:val="{42A761B0-6922-4826-AA0E-4FCAF3A2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005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00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548"/>
  </w:style>
  <w:style w:type="paragraph" w:styleId="Footer">
    <w:name w:val="footer"/>
    <w:basedOn w:val="Normal"/>
    <w:link w:val="FooterChar"/>
    <w:uiPriority w:val="99"/>
    <w:unhideWhenUsed/>
    <w:rsid w:val="00D00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548"/>
  </w:style>
  <w:style w:type="character" w:customStyle="1" w:styleId="Heading1Char">
    <w:name w:val="Heading 1 Char"/>
    <w:basedOn w:val="DefaultParagraphFont"/>
    <w:link w:val="Heading1"/>
    <w:uiPriority w:val="9"/>
    <w:rsid w:val="00D00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054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005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05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0-10T11:30:11.5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52 1,'-3'0,"-7"0,-8 3,-166 25,-63 7,-2 2,32-7,42-7,38-8,27-7,24-5,17-2,15-2,6 0,10-1,8 1,5 0,8 0</inkml:trace>
  <inkml:trace contextRef="#ctx0" brushRef="#br0" timeOffset="9741.242">1584 178,'-900'0,"886"1,0 0,1 1,-1 1,0 1,-8 3,7-2,0-1,-1-1,1 0,-9 0,-30-1,-1-2,-12-3,19-5,36 4,-1 2,0 0,-7 0,-5 2,12 0,0 0,1-1,-1 0,0-1,1 0,-1-1,1 0,0-1,-4-2,9 3,1 1,-1 0,0 0,0 1,1 0,-1 0,-3 0,-5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0-10T11:32:43.1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,"0"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A3FF-3714-43F6-86BC-97E1EE3F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eilly</dc:creator>
  <cp:keywords/>
  <dc:description/>
  <cp:lastModifiedBy>mark reilly</cp:lastModifiedBy>
  <cp:revision>4</cp:revision>
  <dcterms:created xsi:type="dcterms:W3CDTF">2018-10-08T15:45:00Z</dcterms:created>
  <dcterms:modified xsi:type="dcterms:W3CDTF">2018-10-10T18:58:00Z</dcterms:modified>
</cp:coreProperties>
</file>